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685"/>
        <w:gridCol w:w="2410"/>
      </w:tblGrid>
      <w:tr w:rsidR="00172E32" w:rsidTr="00672A17">
        <w:trPr>
          <w:trHeight w:val="1414"/>
        </w:trPr>
        <w:tc>
          <w:tcPr>
            <w:tcW w:w="2268" w:type="dxa"/>
          </w:tcPr>
          <w:p w:rsidR="00172E32" w:rsidRDefault="00172E32" w:rsidP="00ED0D96">
            <w:pPr>
              <w:jc w:val="center"/>
            </w:pPr>
            <w:r>
              <w:rPr>
                <w:lang w:eastAsia="tr-TR"/>
              </w:rPr>
              <w:drawing>
                <wp:inline distT="0" distB="0" distL="0" distR="0">
                  <wp:extent cx="1133475" cy="704850"/>
                  <wp:effectExtent l="0" t="0" r="0" b="0"/>
                  <wp:docPr id="1" name="Picture 1" descr="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E32" w:rsidRDefault="00172E32" w:rsidP="00ED0D96">
            <w:pPr>
              <w:jc w:val="center"/>
            </w:pP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>BİLGİ İŞLEM DAİRE BAŞKANLIĞI</w:t>
            </w:r>
          </w:p>
        </w:tc>
        <w:tc>
          <w:tcPr>
            <w:tcW w:w="5812" w:type="dxa"/>
            <w:gridSpan w:val="2"/>
          </w:tcPr>
          <w:p w:rsidR="00172E32" w:rsidRDefault="00172E32" w:rsidP="00ED0D96"/>
          <w:p w:rsidR="00092A6C" w:rsidRDefault="00092A6C" w:rsidP="00ED0D96">
            <w:pPr>
              <w:jc w:val="center"/>
              <w:rPr>
                <w:rFonts w:cs="Arial"/>
                <w:b/>
                <w:sz w:val="28"/>
                <w:szCs w:val="30"/>
                <w:lang w:eastAsia="tr-TR"/>
              </w:rPr>
            </w:pPr>
          </w:p>
          <w:p w:rsidR="00172E32" w:rsidRPr="00945FBD" w:rsidRDefault="00172E32" w:rsidP="00ED0D96">
            <w:pPr>
              <w:jc w:val="center"/>
              <w:rPr>
                <w:rFonts w:cs="Arial"/>
                <w:b/>
                <w:sz w:val="28"/>
                <w:szCs w:val="30"/>
                <w:lang w:eastAsia="tr-TR"/>
              </w:rPr>
            </w:pPr>
            <w:r>
              <w:rPr>
                <w:rFonts w:cs="Arial"/>
                <w:b/>
                <w:sz w:val="28"/>
                <w:szCs w:val="30"/>
                <w:lang w:eastAsia="tr-TR"/>
              </w:rPr>
              <w:t>ORTAK DİSK OLUŞTURMA TALEBİ</w:t>
            </w:r>
            <w:r w:rsidRPr="005A5498">
              <w:rPr>
                <w:rFonts w:cs="Arial"/>
                <w:b/>
                <w:sz w:val="28"/>
                <w:szCs w:val="30"/>
                <w:lang w:eastAsia="tr-TR"/>
              </w:rPr>
              <w:t xml:space="preserve"> </w:t>
            </w:r>
            <w:r>
              <w:rPr>
                <w:rFonts w:cs="Arial"/>
                <w:b/>
                <w:sz w:val="28"/>
                <w:szCs w:val="30"/>
                <w:lang w:eastAsia="tr-TR"/>
              </w:rPr>
              <w:t>FORMU</w:t>
            </w:r>
          </w:p>
        </w:tc>
        <w:tc>
          <w:tcPr>
            <w:tcW w:w="2410" w:type="dxa"/>
          </w:tcPr>
          <w:p w:rsidR="00172E32" w:rsidRPr="001A1134" w:rsidRDefault="00172E32" w:rsidP="00ED0D96">
            <w:pPr>
              <w:pStyle w:val="stBilgi"/>
              <w:rPr>
                <w:color w:val="595959" w:themeColor="text1" w:themeTint="A6"/>
              </w:rPr>
            </w:pPr>
          </w:p>
        </w:tc>
      </w:tr>
      <w:tr w:rsidR="00301F4F" w:rsidTr="00872264">
        <w:trPr>
          <w:trHeight w:val="1168"/>
        </w:trPr>
        <w:tc>
          <w:tcPr>
            <w:tcW w:w="10490" w:type="dxa"/>
            <w:gridSpan w:val="4"/>
            <w:vAlign w:val="center"/>
          </w:tcPr>
          <w:p w:rsidR="00301F4F" w:rsidRDefault="00301F4F" w:rsidP="00301F4F">
            <w:r w:rsidRPr="00301F4F">
              <w:rPr>
                <w:b/>
              </w:rPr>
              <w:t>İŞ TANIMI:</w:t>
            </w:r>
            <w:r>
              <w:t xml:space="preserve"> </w:t>
            </w:r>
          </w:p>
          <w:p w:rsidR="00CB76A9" w:rsidRDefault="00CB76A9" w:rsidP="00301F4F"/>
          <w:p w:rsidR="00301F4F" w:rsidRDefault="00301F4F" w:rsidP="00172E32">
            <w:pPr>
              <w:jc w:val="both"/>
            </w:pPr>
            <w:r>
              <w:t>Üniversite bünyesindeki birimlerin, proje gruplarının ortak çalı</w:t>
            </w:r>
            <w:r w:rsidR="00945FBD">
              <w:t>şmaları için ihtiyaç duydukları</w:t>
            </w:r>
            <w:r>
              <w:t xml:space="preserve"> </w:t>
            </w:r>
            <w:r w:rsidR="00172E32">
              <w:t>ortak</w:t>
            </w:r>
            <w:r>
              <w:t xml:space="preserve"> diskin oluşturulmasıdır.</w:t>
            </w:r>
          </w:p>
        </w:tc>
      </w:tr>
      <w:tr w:rsidR="00301F4F" w:rsidTr="003A1105">
        <w:trPr>
          <w:trHeight w:val="996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301F4F" w:rsidRPr="002621E8" w:rsidRDefault="00301F4F" w:rsidP="001A42D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ı Soyadı</w:t>
            </w:r>
          </w:p>
          <w:p w:rsidR="00301F4F" w:rsidRPr="00233696" w:rsidRDefault="00301F4F" w:rsidP="001A42DD">
            <w:pPr>
              <w:rPr>
                <w:sz w:val="16"/>
                <w:szCs w:val="16"/>
              </w:rPr>
            </w:pPr>
            <w:r w:rsidRPr="00B14795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6095" w:type="dxa"/>
            <w:gridSpan w:val="2"/>
          </w:tcPr>
          <w:p w:rsidR="00301F4F" w:rsidRDefault="00301F4F" w:rsidP="001A42DD"/>
        </w:tc>
      </w:tr>
      <w:tr w:rsidR="00301F4F" w:rsidTr="00217D8E">
        <w:trPr>
          <w:trHeight w:val="508"/>
        </w:trPr>
        <w:tc>
          <w:tcPr>
            <w:tcW w:w="4395" w:type="dxa"/>
            <w:gridSpan w:val="2"/>
            <w:vAlign w:val="center"/>
          </w:tcPr>
          <w:p w:rsidR="00301F4F" w:rsidRPr="002621E8" w:rsidRDefault="00301F4F" w:rsidP="001A42D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095" w:type="dxa"/>
            <w:gridSpan w:val="2"/>
          </w:tcPr>
          <w:p w:rsidR="00301F4F" w:rsidRDefault="00301F4F" w:rsidP="001A42DD"/>
        </w:tc>
      </w:tr>
      <w:tr w:rsidR="00301F4F" w:rsidTr="00185640">
        <w:trPr>
          <w:trHeight w:val="981"/>
        </w:trPr>
        <w:tc>
          <w:tcPr>
            <w:tcW w:w="4395" w:type="dxa"/>
            <w:gridSpan w:val="2"/>
            <w:vAlign w:val="center"/>
          </w:tcPr>
          <w:p w:rsidR="00301F4F" w:rsidRPr="002621E8" w:rsidRDefault="00301F4F" w:rsidP="001A42D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6095" w:type="dxa"/>
            <w:gridSpan w:val="2"/>
          </w:tcPr>
          <w:p w:rsidR="00301F4F" w:rsidRDefault="00301F4F" w:rsidP="001A42DD"/>
        </w:tc>
      </w:tr>
      <w:tr w:rsidR="00672A17" w:rsidTr="003A1105">
        <w:trPr>
          <w:trHeight w:val="537"/>
        </w:trPr>
        <w:tc>
          <w:tcPr>
            <w:tcW w:w="4395" w:type="dxa"/>
            <w:gridSpan w:val="2"/>
            <w:vAlign w:val="center"/>
          </w:tcPr>
          <w:p w:rsidR="00672A17" w:rsidRDefault="00672A17" w:rsidP="00672A1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irim e-posta Adresi</w:t>
            </w:r>
          </w:p>
        </w:tc>
        <w:tc>
          <w:tcPr>
            <w:tcW w:w="6095" w:type="dxa"/>
            <w:gridSpan w:val="2"/>
          </w:tcPr>
          <w:p w:rsidR="00672A17" w:rsidRDefault="00672A17" w:rsidP="001A42DD"/>
        </w:tc>
      </w:tr>
      <w:tr w:rsidR="00301F4F" w:rsidTr="003A1105">
        <w:trPr>
          <w:trHeight w:val="572"/>
        </w:trPr>
        <w:tc>
          <w:tcPr>
            <w:tcW w:w="4395" w:type="dxa"/>
            <w:gridSpan w:val="2"/>
            <w:vAlign w:val="center"/>
          </w:tcPr>
          <w:p w:rsidR="00301F4F" w:rsidRDefault="00301F4F" w:rsidP="00ED1A2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sk Boyutu (GB)</w:t>
            </w:r>
          </w:p>
        </w:tc>
        <w:tc>
          <w:tcPr>
            <w:tcW w:w="6095" w:type="dxa"/>
            <w:gridSpan w:val="2"/>
          </w:tcPr>
          <w:p w:rsidR="00301F4F" w:rsidRDefault="00301F4F" w:rsidP="001A42DD"/>
        </w:tc>
      </w:tr>
      <w:tr w:rsidR="00FE61A1" w:rsidTr="00594480">
        <w:trPr>
          <w:trHeight w:val="572"/>
        </w:trPr>
        <w:tc>
          <w:tcPr>
            <w:tcW w:w="4395" w:type="dxa"/>
            <w:gridSpan w:val="2"/>
          </w:tcPr>
          <w:p w:rsidR="00FE61A1" w:rsidRDefault="00FE61A1" w:rsidP="00FE61A1">
            <w:pPr>
              <w:rPr>
                <w:b/>
                <w:szCs w:val="22"/>
              </w:rPr>
            </w:pPr>
          </w:p>
          <w:p w:rsidR="00FE61A1" w:rsidRDefault="00FE61A1" w:rsidP="00FE61A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ullanıcı ve Klasör Yetki Listesi</w:t>
            </w:r>
          </w:p>
          <w:p w:rsidR="00FE61A1" w:rsidRDefault="00FE61A1" w:rsidP="00FE61A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3B2D5B">
              <w:rPr>
                <w:sz w:val="18"/>
                <w:szCs w:val="22"/>
              </w:rPr>
              <w:t>Birim personellerinizin hangi klasör veya klasörlere yetkilendirileceğini örnekte gösterildiği gibi belirtiniz.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6095" w:type="dxa"/>
            <w:gridSpan w:val="2"/>
          </w:tcPr>
          <w:p w:rsidR="00FE61A1" w:rsidRDefault="00FE61A1" w:rsidP="00FE61A1">
            <w:r>
              <w:t>Örn.</w:t>
            </w:r>
          </w:p>
          <w:p w:rsidR="00FE61A1" w:rsidRDefault="00FE61A1" w:rsidP="00FE61A1">
            <w:hyperlink r:id="rId9" w:history="1">
              <w:r w:rsidRPr="00043BD1">
                <w:rPr>
                  <w:rStyle w:val="Kpr"/>
                </w:rPr>
                <w:t>kullaniciadi@ktun.edu.tr</w:t>
              </w:r>
            </w:hyperlink>
            <w:r>
              <w:t xml:space="preserve"> – birimadi</w:t>
            </w:r>
          </w:p>
          <w:p w:rsidR="00FE61A1" w:rsidRDefault="00FE61A1" w:rsidP="00FE61A1">
            <w:hyperlink r:id="rId10" w:history="1">
              <w:r w:rsidRPr="00043BD1">
                <w:rPr>
                  <w:rStyle w:val="Kpr"/>
                </w:rPr>
                <w:t>kullaniciadi2@ktun.edu.tr</w:t>
              </w:r>
            </w:hyperlink>
            <w:r>
              <w:t xml:space="preserve"> – birimadi/evrak</w:t>
            </w:r>
          </w:p>
        </w:tc>
      </w:tr>
      <w:tr w:rsidR="00FE61A1" w:rsidTr="00594480">
        <w:trPr>
          <w:trHeight w:val="572"/>
        </w:trPr>
        <w:tc>
          <w:tcPr>
            <w:tcW w:w="4395" w:type="dxa"/>
            <w:gridSpan w:val="2"/>
          </w:tcPr>
          <w:p w:rsidR="00FE61A1" w:rsidRDefault="00FE61A1" w:rsidP="00FE61A1">
            <w:pPr>
              <w:rPr>
                <w:b/>
                <w:szCs w:val="22"/>
              </w:rPr>
            </w:pPr>
          </w:p>
          <w:p w:rsidR="00FE61A1" w:rsidRDefault="00FE61A1" w:rsidP="00FE61A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lasör Yapısı</w:t>
            </w:r>
          </w:p>
          <w:p w:rsidR="00FE61A1" w:rsidRDefault="00FE61A1" w:rsidP="00FE61A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3B2D5B">
              <w:rPr>
                <w:sz w:val="18"/>
                <w:szCs w:val="22"/>
              </w:rPr>
              <w:t>Birimin tek bir klasöre tü</w:t>
            </w:r>
            <w:bookmarkStart w:id="0" w:name="_GoBack"/>
            <w:bookmarkEnd w:id="0"/>
            <w:r w:rsidRPr="003B2D5B">
              <w:rPr>
                <w:sz w:val="18"/>
                <w:szCs w:val="22"/>
              </w:rPr>
              <w:t>m personelleriniz yetkili olacak ise sadece birim adınızı Türkçe karakter içermeyecek ve küçük harf ile yazınız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6095" w:type="dxa"/>
            <w:gridSpan w:val="2"/>
          </w:tcPr>
          <w:p w:rsidR="00FE61A1" w:rsidRDefault="00FE61A1" w:rsidP="00FE61A1">
            <w:r>
              <w:t xml:space="preserve">Örn. </w:t>
            </w:r>
          </w:p>
          <w:p w:rsidR="00FE61A1" w:rsidRDefault="00FE61A1" w:rsidP="00FE61A1">
            <w:r>
              <w:t>birimadi/evrak</w:t>
            </w:r>
          </w:p>
          <w:p w:rsidR="00FE61A1" w:rsidRDefault="00FE61A1" w:rsidP="00FE61A1">
            <w:r>
              <w:t>birimadi/projeler</w:t>
            </w:r>
          </w:p>
          <w:p w:rsidR="00FE61A1" w:rsidRDefault="00FE61A1" w:rsidP="00FE61A1"/>
        </w:tc>
      </w:tr>
      <w:tr w:rsidR="00FE61A1" w:rsidTr="00CB76A9">
        <w:trPr>
          <w:trHeight w:val="505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FE61A1" w:rsidRDefault="00FE61A1" w:rsidP="00FE61A1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FE61A1" w:rsidTr="00872264">
        <w:trPr>
          <w:trHeight w:val="556"/>
        </w:trPr>
        <w:tc>
          <w:tcPr>
            <w:tcW w:w="4395" w:type="dxa"/>
            <w:gridSpan w:val="2"/>
            <w:vAlign w:val="center"/>
          </w:tcPr>
          <w:p w:rsidR="00FE61A1" w:rsidRPr="00A7667C" w:rsidRDefault="00FE61A1" w:rsidP="00FE61A1">
            <w:pPr>
              <w:rPr>
                <w:b/>
                <w:szCs w:val="22"/>
              </w:rPr>
            </w:pPr>
            <w:r w:rsidRPr="00A7667C">
              <w:rPr>
                <w:b/>
                <w:szCs w:val="22"/>
              </w:rPr>
              <w:t>Adı Soyadı</w:t>
            </w:r>
          </w:p>
        </w:tc>
        <w:tc>
          <w:tcPr>
            <w:tcW w:w="6095" w:type="dxa"/>
            <w:gridSpan w:val="2"/>
            <w:vAlign w:val="center"/>
          </w:tcPr>
          <w:p w:rsidR="00FE61A1" w:rsidRDefault="00FE61A1" w:rsidP="00FE61A1"/>
        </w:tc>
      </w:tr>
      <w:tr w:rsidR="00FE61A1" w:rsidTr="00762250">
        <w:trPr>
          <w:trHeight w:val="502"/>
        </w:trPr>
        <w:tc>
          <w:tcPr>
            <w:tcW w:w="4395" w:type="dxa"/>
            <w:gridSpan w:val="2"/>
            <w:vAlign w:val="center"/>
          </w:tcPr>
          <w:p w:rsidR="00FE61A1" w:rsidRPr="00A7667C" w:rsidRDefault="00FE61A1" w:rsidP="00FE61A1">
            <w:pPr>
              <w:rPr>
                <w:b/>
                <w:szCs w:val="22"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6095" w:type="dxa"/>
            <w:gridSpan w:val="2"/>
            <w:vAlign w:val="center"/>
          </w:tcPr>
          <w:p w:rsidR="00FE61A1" w:rsidRDefault="00FE61A1" w:rsidP="00FE61A1"/>
        </w:tc>
      </w:tr>
      <w:tr w:rsidR="00FE61A1" w:rsidTr="00CC6200">
        <w:trPr>
          <w:trHeight w:val="502"/>
        </w:trPr>
        <w:tc>
          <w:tcPr>
            <w:tcW w:w="4395" w:type="dxa"/>
            <w:gridSpan w:val="2"/>
            <w:vAlign w:val="center"/>
          </w:tcPr>
          <w:p w:rsidR="00FE61A1" w:rsidRPr="00A7667C" w:rsidRDefault="00FE61A1" w:rsidP="00FE61A1">
            <w:pPr>
              <w:rPr>
                <w:b/>
                <w:szCs w:val="22"/>
              </w:rPr>
            </w:pPr>
            <w:r w:rsidRPr="00A7667C">
              <w:rPr>
                <w:b/>
              </w:rPr>
              <w:t>Dahili Telefon Numarası</w:t>
            </w:r>
          </w:p>
        </w:tc>
        <w:tc>
          <w:tcPr>
            <w:tcW w:w="6095" w:type="dxa"/>
            <w:gridSpan w:val="2"/>
            <w:vAlign w:val="center"/>
          </w:tcPr>
          <w:p w:rsidR="00FE61A1" w:rsidRDefault="00FE61A1" w:rsidP="00FE61A1"/>
        </w:tc>
      </w:tr>
      <w:tr w:rsidR="00FE61A1" w:rsidTr="00872264">
        <w:trPr>
          <w:trHeight w:val="6269"/>
        </w:trPr>
        <w:tc>
          <w:tcPr>
            <w:tcW w:w="10490" w:type="dxa"/>
            <w:gridSpan w:val="4"/>
          </w:tcPr>
          <w:p w:rsidR="00FE61A1" w:rsidRDefault="00FE61A1" w:rsidP="00FE61A1">
            <w:pPr>
              <w:rPr>
                <w:rFonts w:asciiTheme="minorHAnsi" w:eastAsiaTheme="minorHAnsi" w:hAnsiTheme="minorHAnsi" w:cstheme="minorBidi"/>
                <w:noProof w:val="0"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lastRenderedPageBreak/>
              <w:t>FORMUN KULLANILMASI:</w:t>
            </w:r>
            <w:r w:rsidRPr="000B0512">
              <w:rPr>
                <w:rFonts w:asciiTheme="minorHAnsi" w:eastAsiaTheme="minorHAnsi" w:hAnsiTheme="minorHAnsi" w:cstheme="minorBidi"/>
                <w:noProof w:val="0"/>
                <w:szCs w:val="22"/>
              </w:rPr>
              <w:t xml:space="preserve"> </w:t>
            </w:r>
          </w:p>
          <w:p w:rsidR="00FE61A1" w:rsidRDefault="00FE61A1" w:rsidP="00FE61A1">
            <w:pPr>
              <w:spacing w:line="276" w:lineRule="auto"/>
              <w:rPr>
                <w:rFonts w:eastAsiaTheme="minorHAnsi" w:cs="Arial"/>
                <w:noProof w:val="0"/>
                <w:szCs w:val="22"/>
              </w:rPr>
            </w:pPr>
            <w:r>
              <w:rPr>
                <w:rFonts w:eastAsiaTheme="minorHAnsi" w:cs="Arial"/>
                <w:noProof w:val="0"/>
                <w:szCs w:val="22"/>
              </w:rPr>
              <w:t>“Disk Boyutu” alanının doldurulması konusunda Bilgi İşlem Daire Başkanlığı ile irtibata geçmeniz tavsiye olunur.</w:t>
            </w:r>
          </w:p>
          <w:p w:rsidR="00FE61A1" w:rsidRDefault="00FE61A1" w:rsidP="00FE61A1">
            <w:pPr>
              <w:spacing w:line="276" w:lineRule="auto"/>
              <w:rPr>
                <w:rFonts w:eastAsiaTheme="minorHAnsi" w:cs="Arial"/>
                <w:noProof w:val="0"/>
                <w:szCs w:val="22"/>
              </w:rPr>
            </w:pPr>
            <w:r>
              <w:rPr>
                <w:rFonts w:eastAsiaTheme="minorHAnsi" w:cs="Arial"/>
                <w:noProof w:val="0"/>
                <w:szCs w:val="22"/>
              </w:rPr>
              <w:t>Ortak Disk Kullanıcı Adı ve şifresi Birim e-posta adresi olarak belirtilen adrese gönderilecektir.</w:t>
            </w:r>
          </w:p>
          <w:p w:rsidR="00FE61A1" w:rsidRPr="00ED1A2F" w:rsidRDefault="00FE61A1" w:rsidP="00FE61A1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FE61A1" w:rsidRDefault="00FE61A1" w:rsidP="00FE61A1">
            <w:pPr>
              <w:spacing w:line="276" w:lineRule="auto"/>
            </w:pPr>
            <w:r w:rsidRPr="00ED1A2F">
              <w:t xml:space="preserve">BİDB, talep edilen </w:t>
            </w:r>
            <w:r>
              <w:t xml:space="preserve">disk alanı </w:t>
            </w:r>
            <w:r w:rsidRPr="00ED1A2F">
              <w:t>için istenilen donanım bilgilerinde her zaman değişiklik yapma hakkına sahiptir.</w:t>
            </w:r>
          </w:p>
          <w:p w:rsidR="00FE61A1" w:rsidRDefault="00FE61A1" w:rsidP="00FE61A1">
            <w:pPr>
              <w:spacing w:line="276" w:lineRule="auto"/>
            </w:pPr>
            <w:r>
              <w:t>İstek yapan birim çalışanlarının görev yeri değişikliği veya istifa etmesi durumunda BİDB’dan yeni şifre talep edilmelidir.</w:t>
            </w:r>
          </w:p>
          <w:p w:rsidR="00FE61A1" w:rsidRDefault="00FE61A1" w:rsidP="00FE61A1">
            <w:pPr>
              <w:spacing w:line="276" w:lineRule="auto"/>
            </w:pPr>
            <w:r>
              <w:t>BİDB disk üzerinde tutulan verilerin yasalara uygunluğu konusunda sorumlu tutulamaz.</w:t>
            </w:r>
          </w:p>
          <w:p w:rsidR="00FE61A1" w:rsidRDefault="00FE61A1" w:rsidP="00FE61A1">
            <w:pPr>
              <w:spacing w:line="276" w:lineRule="auto"/>
            </w:pPr>
            <w:r>
              <w:t>Ortak diske ait kullanıcı adı ve şifresi istek yapan birim çalışanları</w:t>
            </w:r>
            <w:r w:rsidRPr="006C5C53">
              <w:t xml:space="preserve"> dışında kimseyle paylaşılamaz. Bu tür durumlarda doğabilecek zararlardan </w:t>
            </w:r>
            <w:r>
              <w:t>istek yapan birim</w:t>
            </w:r>
            <w:r w:rsidRPr="006C5C53">
              <w:t xml:space="preserve"> sorumludur, BİDB sorumlu tutulamaz</w:t>
            </w:r>
            <w:r>
              <w:t>.</w:t>
            </w:r>
            <w:r w:rsidRPr="006C5C53">
              <w:t xml:space="preserve"> </w:t>
            </w:r>
          </w:p>
          <w:p w:rsidR="00FE61A1" w:rsidRDefault="00FE61A1" w:rsidP="00FE61A1">
            <w:pPr>
              <w:spacing w:line="276" w:lineRule="auto"/>
            </w:pPr>
            <w:r>
              <w:t xml:space="preserve">Diski kullanmakta olan kişiler </w:t>
            </w:r>
            <w:r w:rsidRPr="00ED1A2F">
              <w:t>T.C. yasalarına aykırı işlemler sonucu doğabilecek tüm hukuki ve cezai sorumluluğu karşılamayı kabul ve taahhüt eder</w:t>
            </w:r>
            <w:r>
              <w:t>.</w:t>
            </w:r>
          </w:p>
          <w:p w:rsidR="00FE61A1" w:rsidRDefault="00FE61A1" w:rsidP="00FE61A1">
            <w:pPr>
              <w:spacing w:line="276" w:lineRule="auto"/>
            </w:pPr>
            <w:r w:rsidRPr="006C5C53">
              <w:t xml:space="preserve">İnternet kesintisi, elektrik kesintisi vb. durumlardan </w:t>
            </w:r>
            <w:r>
              <w:t>dolayı ortak diske</w:t>
            </w:r>
            <w:r w:rsidRPr="006C5C53">
              <w:t xml:space="preserve"> erişilememesi gibi durumlarda doğacak sorunlardan BİDB sorumlu tutulamaz.</w:t>
            </w:r>
          </w:p>
          <w:p w:rsidR="00FE61A1" w:rsidRDefault="00FE61A1" w:rsidP="00FE61A1">
            <w:pPr>
              <w:spacing w:line="276" w:lineRule="auto"/>
            </w:pPr>
            <w:r>
              <w:t>Yukarıda istenilen bilgilerin eksik olması durumunda istek iptal edilecektir.</w:t>
            </w:r>
          </w:p>
          <w:p w:rsidR="00FE61A1" w:rsidRDefault="00FE61A1" w:rsidP="00FE61A1">
            <w:pPr>
              <w:spacing w:line="276" w:lineRule="auto"/>
            </w:pPr>
            <w:r w:rsidRPr="00ED05EE">
              <w:t xml:space="preserve">Bu form, resmi üst yazısı ile EBYS üzerinden gönderilmelidir. Farklı kanallardan form gönderildiğinde </w:t>
            </w:r>
            <w:r>
              <w:t>i</w:t>
            </w:r>
            <w:r w:rsidRPr="00ED05EE">
              <w:t>stek dikkate alınmayacaktır.</w:t>
            </w:r>
          </w:p>
          <w:p w:rsidR="00FE61A1" w:rsidRDefault="00FE61A1" w:rsidP="00FE61A1">
            <w:pPr>
              <w:spacing w:line="276" w:lineRule="auto"/>
              <w:ind w:firstLine="7128"/>
              <w:rPr>
                <w:lang w:val="en-US"/>
              </w:rPr>
            </w:pPr>
            <w:r>
              <w:rPr>
                <w:lang w:val="en-US"/>
              </w:rPr>
              <w:t>İmza:</w:t>
            </w:r>
          </w:p>
          <w:p w:rsidR="00FE61A1" w:rsidRDefault="00FE61A1" w:rsidP="00FE61A1">
            <w:pPr>
              <w:spacing w:line="276" w:lineRule="auto"/>
              <w:rPr>
                <w:lang w:val="en-US"/>
              </w:rPr>
            </w:pPr>
          </w:p>
          <w:p w:rsidR="00FE61A1" w:rsidRDefault="00FE61A1" w:rsidP="00FE61A1">
            <w:pPr>
              <w:jc w:val="center"/>
              <w:rPr>
                <w:b/>
                <w:bCs/>
                <w:sz w:val="20"/>
              </w:rPr>
            </w:pPr>
          </w:p>
          <w:p w:rsidR="00FE61A1" w:rsidRDefault="00FE61A1" w:rsidP="00FE61A1">
            <w:pPr>
              <w:jc w:val="center"/>
              <w:rPr>
                <w:b/>
                <w:bCs/>
                <w:sz w:val="20"/>
              </w:rPr>
            </w:pPr>
          </w:p>
          <w:p w:rsidR="00FE61A1" w:rsidRDefault="00FE61A1" w:rsidP="00FE61A1">
            <w:pPr>
              <w:jc w:val="center"/>
              <w:rPr>
                <w:b/>
                <w:bCs/>
                <w:sz w:val="20"/>
              </w:rPr>
            </w:pPr>
          </w:p>
          <w:p w:rsidR="00FE61A1" w:rsidRPr="006859F4" w:rsidRDefault="00FE61A1" w:rsidP="00FE61A1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FE61A1" w:rsidRPr="006859F4" w:rsidRDefault="00FE61A1" w:rsidP="00FE61A1">
            <w:pPr>
              <w:jc w:val="center"/>
              <w:rPr>
                <w:b/>
                <w:bCs/>
                <w:sz w:val="14"/>
              </w:rPr>
            </w:pPr>
          </w:p>
          <w:p w:rsidR="00FE61A1" w:rsidRPr="006859F4" w:rsidRDefault="00FE61A1" w:rsidP="00FE61A1">
            <w:pPr>
              <w:jc w:val="both"/>
              <w:rPr>
                <w:sz w:val="14"/>
              </w:rPr>
            </w:pPr>
          </w:p>
          <w:p w:rsidR="00FE61A1" w:rsidRPr="006859F4" w:rsidRDefault="00FE61A1" w:rsidP="00FE61A1">
            <w:pPr>
              <w:pStyle w:val="GvdeMetni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FE61A1" w:rsidRPr="006859F4" w:rsidRDefault="00FE61A1" w:rsidP="00FE61A1">
            <w:pPr>
              <w:pStyle w:val="GvdeMetni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FE61A1" w:rsidRPr="006859F4" w:rsidRDefault="00FE61A1" w:rsidP="00FE61A1">
            <w:pPr>
              <w:pStyle w:val="GvdeMetni"/>
              <w:rPr>
                <w:rFonts w:cs="Arial"/>
                <w:sz w:val="20"/>
              </w:rPr>
            </w:pPr>
          </w:p>
          <w:p w:rsidR="00FE61A1" w:rsidRPr="006859F4" w:rsidRDefault="00FE61A1" w:rsidP="00FE61A1">
            <w:pPr>
              <w:pStyle w:val="GvdeMetni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 w:rsidRPr="003A1105">
              <w:rPr>
                <w:rFonts w:cs="Arial"/>
                <w:color w:val="000000"/>
                <w:sz w:val="20"/>
              </w:rPr>
              <w:t xml:space="preserve">Ortak Disk Oluşturma Talebi </w:t>
            </w:r>
            <w:r w:rsidRPr="006859F4">
              <w:rPr>
                <w:rFonts w:cs="Arial"/>
                <w:color w:val="000000"/>
                <w:sz w:val="20"/>
              </w:rPr>
              <w:t xml:space="preserve">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FE61A1" w:rsidRPr="006859F4" w:rsidRDefault="00FE61A1" w:rsidP="00FE61A1">
            <w:pPr>
              <w:pStyle w:val="GvdeMetni"/>
              <w:rPr>
                <w:rFonts w:cs="Arial"/>
                <w:sz w:val="20"/>
              </w:rPr>
            </w:pPr>
          </w:p>
          <w:p w:rsidR="00FE61A1" w:rsidRPr="006859F4" w:rsidRDefault="00FE61A1" w:rsidP="00FE61A1">
            <w:pPr>
              <w:pStyle w:val="GvdeMetni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FE61A1" w:rsidRPr="006859F4" w:rsidRDefault="00FE61A1" w:rsidP="00FE61A1">
            <w:pPr>
              <w:pStyle w:val="GvdeMetni"/>
              <w:rPr>
                <w:rFonts w:cs="Arial"/>
                <w:sz w:val="20"/>
              </w:rPr>
            </w:pPr>
          </w:p>
          <w:p w:rsidR="00FE61A1" w:rsidRPr="006859F4" w:rsidRDefault="00FE61A1" w:rsidP="00FE61A1">
            <w:pPr>
              <w:pStyle w:val="GvdeMetni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FE61A1" w:rsidRPr="006859F4" w:rsidRDefault="00FE61A1" w:rsidP="00FE61A1">
            <w:pPr>
              <w:pStyle w:val="GvdeMetni"/>
              <w:rPr>
                <w:rFonts w:cs="Arial"/>
                <w:sz w:val="20"/>
              </w:rPr>
            </w:pPr>
          </w:p>
          <w:p w:rsidR="00FE61A1" w:rsidRPr="006859F4" w:rsidRDefault="00FE61A1" w:rsidP="00FE61A1">
            <w:pPr>
              <w:pStyle w:val="GvdeMetni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FE61A1" w:rsidRPr="006859F4" w:rsidRDefault="00FE61A1" w:rsidP="00FE61A1">
            <w:pPr>
              <w:pStyle w:val="GvdeMetni"/>
              <w:rPr>
                <w:rFonts w:cs="Arial"/>
                <w:sz w:val="20"/>
              </w:rPr>
            </w:pPr>
          </w:p>
          <w:p w:rsidR="00FE61A1" w:rsidRPr="006859F4" w:rsidRDefault="00FE61A1" w:rsidP="00FE61A1">
            <w:pPr>
              <w:pStyle w:val="GvdeMetni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FE61A1" w:rsidRPr="006859F4" w:rsidRDefault="00FE61A1" w:rsidP="00FE61A1">
            <w:pPr>
              <w:pStyle w:val="GvdeMetni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FE61A1" w:rsidRPr="006859F4" w:rsidRDefault="00FE61A1" w:rsidP="00FE61A1">
            <w:pPr>
              <w:pStyle w:val="GvdeMetni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lastRenderedPageBreak/>
              <w:t xml:space="preserve">Kişisel Verilerinizin Yurtdışına Aktarılması, Amacı ve Hukuki Sebebi: </w:t>
            </w:r>
          </w:p>
          <w:p w:rsidR="00FE61A1" w:rsidRPr="006859F4" w:rsidRDefault="00FE61A1" w:rsidP="00FE61A1">
            <w:pPr>
              <w:pStyle w:val="GvdeMetni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FE61A1" w:rsidRPr="006859F4" w:rsidRDefault="00FE61A1" w:rsidP="00FE61A1">
            <w:pPr>
              <w:pStyle w:val="GvdeMetni"/>
              <w:rPr>
                <w:rFonts w:cs="Arial"/>
                <w:sz w:val="20"/>
              </w:rPr>
            </w:pPr>
          </w:p>
          <w:p w:rsidR="00FE61A1" w:rsidRPr="006859F4" w:rsidRDefault="00FE61A1" w:rsidP="00FE61A1">
            <w:pPr>
              <w:pStyle w:val="GvdeMetni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FE61A1" w:rsidRPr="006859F4" w:rsidRDefault="00FE61A1" w:rsidP="00FE61A1">
            <w:pPr>
              <w:pStyle w:val="GvdeMetni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Default="00FE61A1" w:rsidP="00FE61A1">
            <w:pPr>
              <w:jc w:val="both"/>
              <w:rPr>
                <w:rFonts w:cs="Arial"/>
              </w:rPr>
            </w:pPr>
          </w:p>
          <w:p w:rsidR="00FE61A1" w:rsidRPr="006859F4" w:rsidRDefault="00FE61A1" w:rsidP="00FE61A1">
            <w:pPr>
              <w:pStyle w:val="GvdeMetni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t>VERİ SORUMLUSUNA BAŞVURU</w:t>
            </w:r>
          </w:p>
          <w:p w:rsidR="00FE61A1" w:rsidRPr="006859F4" w:rsidRDefault="00FE61A1" w:rsidP="00FE61A1">
            <w:pPr>
              <w:pStyle w:val="GvdeMetni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FE61A1" w:rsidRPr="006859F4" w:rsidRDefault="00FE61A1" w:rsidP="00FE61A1">
            <w:pPr>
              <w:pStyle w:val="GvdeMetni"/>
              <w:rPr>
                <w:rFonts w:cs="Arial"/>
                <w:sz w:val="20"/>
                <w:szCs w:val="22"/>
              </w:rPr>
            </w:pPr>
          </w:p>
          <w:p w:rsidR="00FE61A1" w:rsidRPr="006859F4" w:rsidRDefault="00FE61A1" w:rsidP="00FE61A1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FE61A1" w:rsidRPr="006859F4" w:rsidRDefault="00FE61A1" w:rsidP="00FE61A1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FE61A1" w:rsidRPr="006859F4" w:rsidRDefault="00FE61A1" w:rsidP="00FE61A1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11">
              <w:r w:rsidRPr="006859F4">
                <w:rPr>
                  <w:rStyle w:val="Kpr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FE61A1" w:rsidRPr="006859F4" w:rsidRDefault="00FE61A1" w:rsidP="00FE61A1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2">
              <w:r w:rsidRPr="006859F4">
                <w:rPr>
                  <w:rStyle w:val="Kpr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Kpr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3">
              <w:r w:rsidRPr="006859F4">
                <w:rPr>
                  <w:rStyle w:val="Kpr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FE61A1" w:rsidRPr="006859F4" w:rsidRDefault="00FE61A1" w:rsidP="00FE61A1">
            <w:pPr>
              <w:pStyle w:val="GvdeMetni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FE61A1" w:rsidRPr="006859F4" w:rsidRDefault="00FE61A1" w:rsidP="00FE61A1">
            <w:pPr>
              <w:rPr>
                <w:sz w:val="20"/>
                <w:shd w:val="clear" w:color="auto" w:fill="FFFF00"/>
              </w:rPr>
            </w:pPr>
          </w:p>
          <w:p w:rsidR="00FE61A1" w:rsidRPr="006859F4" w:rsidRDefault="00FE61A1" w:rsidP="00FE61A1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FE61A1" w:rsidRPr="006859F4" w:rsidRDefault="00FE61A1" w:rsidP="00FE61A1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FE61A1" w:rsidRPr="006859F4" w:rsidRDefault="00FE61A1" w:rsidP="00FE61A1">
            <w:pPr>
              <w:ind w:left="4409"/>
              <w:jc w:val="center"/>
              <w:rPr>
                <w:sz w:val="20"/>
              </w:rPr>
            </w:pPr>
          </w:p>
          <w:p w:rsidR="00FE61A1" w:rsidRPr="006859F4" w:rsidRDefault="00FE61A1" w:rsidP="00FE61A1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FE61A1" w:rsidRPr="00847B4B" w:rsidRDefault="00FE61A1" w:rsidP="00FE61A1">
            <w:pPr>
              <w:rPr>
                <w:sz w:val="20"/>
                <w:lang w:val="en-US"/>
              </w:rPr>
            </w:pPr>
          </w:p>
          <w:p w:rsidR="00FE61A1" w:rsidRDefault="00FE61A1" w:rsidP="00FE61A1">
            <w:pPr>
              <w:rPr>
                <w:sz w:val="20"/>
                <w:shd w:val="clear" w:color="auto" w:fill="FFFF00"/>
              </w:rPr>
            </w:pPr>
          </w:p>
          <w:p w:rsidR="00FE61A1" w:rsidRDefault="00FE61A1" w:rsidP="00FE61A1">
            <w:pPr>
              <w:rPr>
                <w:sz w:val="20"/>
                <w:shd w:val="clear" w:color="auto" w:fill="FFFF00"/>
              </w:rPr>
            </w:pPr>
          </w:p>
          <w:p w:rsidR="00FE61A1" w:rsidRPr="006859F4" w:rsidRDefault="00FE61A1" w:rsidP="00FE61A1">
            <w:pPr>
              <w:rPr>
                <w:sz w:val="20"/>
                <w:shd w:val="clear" w:color="auto" w:fill="FFFF00"/>
              </w:rPr>
            </w:pPr>
          </w:p>
          <w:p w:rsidR="00FE61A1" w:rsidRPr="006859F4" w:rsidRDefault="00FE61A1" w:rsidP="00FE61A1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FE61A1" w:rsidRPr="006859F4" w:rsidRDefault="00FE61A1" w:rsidP="00FE61A1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FE61A1" w:rsidRPr="006859F4" w:rsidRDefault="00FE61A1" w:rsidP="00FE61A1">
            <w:pPr>
              <w:jc w:val="center"/>
              <w:rPr>
                <w:b/>
                <w:bCs/>
                <w:sz w:val="20"/>
              </w:rPr>
            </w:pPr>
          </w:p>
          <w:p w:rsidR="00FE61A1" w:rsidRDefault="00FE61A1" w:rsidP="00FE61A1">
            <w:pPr>
              <w:pStyle w:val="GvdeMetni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lastRenderedPageBreak/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FE61A1" w:rsidRPr="006859F4" w:rsidRDefault="00FE61A1" w:rsidP="00FE61A1">
            <w:pPr>
              <w:pStyle w:val="GvdeMetni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FE61A1" w:rsidRPr="006859F4" w:rsidTr="00762250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E61A1" w:rsidRPr="006859F4" w:rsidRDefault="00FE61A1" w:rsidP="00FE61A1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FE61A1" w:rsidRDefault="00FE61A1" w:rsidP="00FE61A1">
            <w:pPr>
              <w:jc w:val="both"/>
              <w:rPr>
                <w:sz w:val="20"/>
              </w:rPr>
            </w:pPr>
          </w:p>
          <w:p w:rsidR="00FE61A1" w:rsidRPr="006859F4" w:rsidRDefault="00FE61A1" w:rsidP="00FE61A1">
            <w:pPr>
              <w:jc w:val="both"/>
              <w:rPr>
                <w:sz w:val="20"/>
              </w:rPr>
            </w:pPr>
          </w:p>
          <w:p w:rsidR="00FE61A1" w:rsidRPr="006859F4" w:rsidRDefault="00FE61A1" w:rsidP="00FE61A1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FE61A1" w:rsidRPr="006859F4" w:rsidRDefault="00FE61A1" w:rsidP="00FE61A1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FE61A1" w:rsidRPr="006859F4" w:rsidRDefault="00FE61A1" w:rsidP="00FE61A1">
            <w:pPr>
              <w:rPr>
                <w:sz w:val="20"/>
              </w:rPr>
            </w:pPr>
          </w:p>
          <w:p w:rsidR="00FE61A1" w:rsidRPr="006859F4" w:rsidRDefault="00FE61A1" w:rsidP="00FE61A1">
            <w:pPr>
              <w:rPr>
                <w:sz w:val="20"/>
                <w:shd w:val="clear" w:color="auto" w:fill="FFFF00"/>
              </w:rPr>
            </w:pPr>
          </w:p>
          <w:p w:rsidR="00FE61A1" w:rsidRPr="006859F4" w:rsidRDefault="00FE61A1" w:rsidP="00FE61A1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FE61A1" w:rsidRPr="006859F4" w:rsidRDefault="00FE61A1" w:rsidP="00FE61A1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FE61A1" w:rsidRPr="00847B4B" w:rsidRDefault="00FE61A1" w:rsidP="00FE61A1">
            <w:pPr>
              <w:rPr>
                <w:sz w:val="20"/>
                <w:lang w:val="en-US"/>
              </w:rPr>
            </w:pPr>
          </w:p>
          <w:p w:rsidR="00FE61A1" w:rsidRDefault="00FE61A1" w:rsidP="00FE61A1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FE61A1" w:rsidRDefault="00FE61A1" w:rsidP="00FE61A1">
            <w:pPr>
              <w:ind w:left="4409"/>
              <w:jc w:val="center"/>
              <w:rPr>
                <w:sz w:val="20"/>
              </w:rPr>
            </w:pPr>
          </w:p>
          <w:p w:rsidR="00FE61A1" w:rsidRDefault="00FE61A1" w:rsidP="00FE61A1">
            <w:pPr>
              <w:ind w:left="4409"/>
              <w:jc w:val="center"/>
              <w:rPr>
                <w:sz w:val="20"/>
              </w:rPr>
            </w:pPr>
          </w:p>
          <w:p w:rsidR="00FE61A1" w:rsidRDefault="00FE61A1" w:rsidP="00FE61A1">
            <w:pPr>
              <w:ind w:left="4409"/>
              <w:jc w:val="center"/>
              <w:rPr>
                <w:sz w:val="20"/>
              </w:rPr>
            </w:pPr>
          </w:p>
          <w:p w:rsidR="00FE61A1" w:rsidRPr="006859F4" w:rsidRDefault="00FE61A1" w:rsidP="00FE61A1">
            <w:pPr>
              <w:ind w:left="4409"/>
              <w:jc w:val="center"/>
              <w:rPr>
                <w:sz w:val="20"/>
              </w:rPr>
            </w:pPr>
          </w:p>
          <w:p w:rsidR="00FE61A1" w:rsidRDefault="00FE61A1" w:rsidP="00FE61A1">
            <w:pPr>
              <w:spacing w:line="276" w:lineRule="auto"/>
            </w:pPr>
          </w:p>
        </w:tc>
      </w:tr>
    </w:tbl>
    <w:p w:rsidR="00F8658D" w:rsidRPr="00923E6C" w:rsidRDefault="00F8658D" w:rsidP="00923E6C"/>
    <w:sectPr w:rsidR="00F8658D" w:rsidRPr="00923E6C" w:rsidSect="00872264">
      <w:footerReference w:type="default" r:id="rId14"/>
      <w:pgSz w:w="11906" w:h="16838" w:code="9"/>
      <w:pgMar w:top="709" w:right="1134" w:bottom="1135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31" w:rsidRDefault="00EA5831" w:rsidP="00D30B63">
      <w:r>
        <w:separator/>
      </w:r>
    </w:p>
  </w:endnote>
  <w:endnote w:type="continuationSeparator" w:id="0">
    <w:p w:rsidR="00EA5831" w:rsidRDefault="00EA5831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CA4C65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176A45">
      <w:rPr>
        <w:rFonts w:cs="Arial"/>
        <w:sz w:val="20"/>
        <w:szCs w:val="20"/>
      </w:rPr>
      <w:t xml:space="preserve">Sayfa </w:t>
    </w:r>
    <w:r w:rsidR="00F350CA" w:rsidRPr="00176A45">
      <w:rPr>
        <w:rFonts w:cs="Arial"/>
        <w:b/>
        <w:bCs/>
        <w:sz w:val="20"/>
        <w:szCs w:val="20"/>
      </w:rPr>
      <w:fldChar w:fldCharType="begin"/>
    </w:r>
    <w:r w:rsidR="00F350CA" w:rsidRPr="00176A45">
      <w:rPr>
        <w:rFonts w:cs="Arial"/>
        <w:b/>
        <w:bCs/>
        <w:sz w:val="20"/>
        <w:szCs w:val="20"/>
      </w:rPr>
      <w:instrText>PAGE  \* Arabic  \* MERGEFORMAT</w:instrText>
    </w:r>
    <w:r w:rsidR="00F350CA" w:rsidRPr="00176A45">
      <w:rPr>
        <w:rFonts w:cs="Arial"/>
        <w:b/>
        <w:bCs/>
        <w:sz w:val="20"/>
        <w:szCs w:val="20"/>
      </w:rPr>
      <w:fldChar w:fldCharType="separate"/>
    </w:r>
    <w:r w:rsidR="00005B1B">
      <w:rPr>
        <w:rFonts w:cs="Arial"/>
        <w:b/>
        <w:bCs/>
        <w:sz w:val="20"/>
        <w:szCs w:val="20"/>
      </w:rPr>
      <w:t>2</w:t>
    </w:r>
    <w:r w:rsidR="00F350CA" w:rsidRPr="00176A45">
      <w:rPr>
        <w:rFonts w:cs="Arial"/>
        <w:b/>
        <w:bCs/>
        <w:sz w:val="20"/>
        <w:szCs w:val="20"/>
      </w:rPr>
      <w:fldChar w:fldCharType="end"/>
    </w:r>
    <w:r w:rsidR="00F350CA" w:rsidRPr="00176A45">
      <w:rPr>
        <w:rFonts w:cs="Arial"/>
        <w:sz w:val="20"/>
        <w:szCs w:val="20"/>
      </w:rPr>
      <w:t xml:space="preserve"> / </w:t>
    </w:r>
    <w:r w:rsidR="00F350CA" w:rsidRPr="00176A45">
      <w:rPr>
        <w:rFonts w:cs="Arial"/>
        <w:b/>
        <w:bCs/>
        <w:sz w:val="20"/>
        <w:szCs w:val="20"/>
      </w:rPr>
      <w:fldChar w:fldCharType="begin"/>
    </w:r>
    <w:r w:rsidR="00F350CA" w:rsidRPr="00176A45">
      <w:rPr>
        <w:rFonts w:cs="Arial"/>
        <w:b/>
        <w:bCs/>
        <w:sz w:val="20"/>
        <w:szCs w:val="20"/>
      </w:rPr>
      <w:instrText>NUMPAGES  \* Arabic  \* MERGEFORMAT</w:instrText>
    </w:r>
    <w:r w:rsidR="00F350CA" w:rsidRPr="00176A45">
      <w:rPr>
        <w:rFonts w:cs="Arial"/>
        <w:b/>
        <w:bCs/>
        <w:sz w:val="20"/>
        <w:szCs w:val="20"/>
      </w:rPr>
      <w:fldChar w:fldCharType="separate"/>
    </w:r>
    <w:r w:rsidR="00005B1B">
      <w:rPr>
        <w:rFonts w:cs="Arial"/>
        <w:b/>
        <w:bCs/>
        <w:sz w:val="20"/>
        <w:szCs w:val="20"/>
      </w:rPr>
      <w:t>4</w:t>
    </w:r>
    <w:r w:rsidR="00F350CA" w:rsidRPr="00176A45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31" w:rsidRDefault="00EA5831" w:rsidP="00D30B63">
      <w:r>
        <w:separator/>
      </w:r>
    </w:p>
  </w:footnote>
  <w:footnote w:type="continuationSeparator" w:id="0">
    <w:p w:rsidR="00EA5831" w:rsidRDefault="00EA5831" w:rsidP="00D3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522B95"/>
    <w:multiLevelType w:val="hybridMultilevel"/>
    <w:tmpl w:val="48A07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9"/>
  </w:num>
  <w:num w:numId="15">
    <w:abstractNumId w:val="22"/>
  </w:num>
  <w:num w:numId="16">
    <w:abstractNumId w:val="25"/>
  </w:num>
  <w:num w:numId="17">
    <w:abstractNumId w:val="15"/>
  </w:num>
  <w:num w:numId="18">
    <w:abstractNumId w:val="28"/>
  </w:num>
  <w:num w:numId="19">
    <w:abstractNumId w:val="24"/>
  </w:num>
  <w:num w:numId="20">
    <w:abstractNumId w:val="20"/>
  </w:num>
  <w:num w:numId="21">
    <w:abstractNumId w:val="29"/>
  </w:num>
  <w:num w:numId="22">
    <w:abstractNumId w:val="23"/>
  </w:num>
  <w:num w:numId="23">
    <w:abstractNumId w:val="8"/>
  </w:num>
  <w:num w:numId="24">
    <w:abstractNumId w:val="7"/>
  </w:num>
  <w:num w:numId="25">
    <w:abstractNumId w:val="18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1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05B1B"/>
    <w:rsid w:val="0001773E"/>
    <w:rsid w:val="000755D2"/>
    <w:rsid w:val="00092A6C"/>
    <w:rsid w:val="000B0512"/>
    <w:rsid w:val="000B5D29"/>
    <w:rsid w:val="000B7688"/>
    <w:rsid w:val="000B7BF3"/>
    <w:rsid w:val="000D5216"/>
    <w:rsid w:val="000D621C"/>
    <w:rsid w:val="00122B48"/>
    <w:rsid w:val="0012472E"/>
    <w:rsid w:val="00124DAF"/>
    <w:rsid w:val="00136DE4"/>
    <w:rsid w:val="00137C1C"/>
    <w:rsid w:val="001553B0"/>
    <w:rsid w:val="00165224"/>
    <w:rsid w:val="00172E32"/>
    <w:rsid w:val="00176A45"/>
    <w:rsid w:val="00185640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17D8E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2E6537"/>
    <w:rsid w:val="00301F4F"/>
    <w:rsid w:val="00302D45"/>
    <w:rsid w:val="003233B8"/>
    <w:rsid w:val="00326E73"/>
    <w:rsid w:val="00344753"/>
    <w:rsid w:val="003518E2"/>
    <w:rsid w:val="00352D2D"/>
    <w:rsid w:val="003814B8"/>
    <w:rsid w:val="003A1105"/>
    <w:rsid w:val="003B2B9D"/>
    <w:rsid w:val="003C6E39"/>
    <w:rsid w:val="003D51E9"/>
    <w:rsid w:val="003F0A20"/>
    <w:rsid w:val="00412138"/>
    <w:rsid w:val="00423867"/>
    <w:rsid w:val="00425C55"/>
    <w:rsid w:val="0043221C"/>
    <w:rsid w:val="004322F0"/>
    <w:rsid w:val="00435828"/>
    <w:rsid w:val="00451698"/>
    <w:rsid w:val="004542C7"/>
    <w:rsid w:val="004548CF"/>
    <w:rsid w:val="00467BBA"/>
    <w:rsid w:val="004752DC"/>
    <w:rsid w:val="004923B1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60110"/>
    <w:rsid w:val="00574622"/>
    <w:rsid w:val="00581A92"/>
    <w:rsid w:val="005822EB"/>
    <w:rsid w:val="005848A5"/>
    <w:rsid w:val="00584D5E"/>
    <w:rsid w:val="005A5498"/>
    <w:rsid w:val="005B7003"/>
    <w:rsid w:val="005C2688"/>
    <w:rsid w:val="005D3EE3"/>
    <w:rsid w:val="005D6D91"/>
    <w:rsid w:val="00600D65"/>
    <w:rsid w:val="00604907"/>
    <w:rsid w:val="00630060"/>
    <w:rsid w:val="00643DE7"/>
    <w:rsid w:val="00666E37"/>
    <w:rsid w:val="00672A17"/>
    <w:rsid w:val="00675719"/>
    <w:rsid w:val="006A2373"/>
    <w:rsid w:val="006A36B4"/>
    <w:rsid w:val="006C5C53"/>
    <w:rsid w:val="006E1D03"/>
    <w:rsid w:val="00714934"/>
    <w:rsid w:val="00722B08"/>
    <w:rsid w:val="00724778"/>
    <w:rsid w:val="0073470A"/>
    <w:rsid w:val="0075055D"/>
    <w:rsid w:val="007726E0"/>
    <w:rsid w:val="007867B4"/>
    <w:rsid w:val="00790638"/>
    <w:rsid w:val="007932DA"/>
    <w:rsid w:val="00793489"/>
    <w:rsid w:val="007939F8"/>
    <w:rsid w:val="00795957"/>
    <w:rsid w:val="00796AE8"/>
    <w:rsid w:val="007A1F72"/>
    <w:rsid w:val="007A33A5"/>
    <w:rsid w:val="007A36AA"/>
    <w:rsid w:val="007B5E87"/>
    <w:rsid w:val="007F3862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72264"/>
    <w:rsid w:val="00880762"/>
    <w:rsid w:val="008A1D42"/>
    <w:rsid w:val="008B3DDC"/>
    <w:rsid w:val="008B489C"/>
    <w:rsid w:val="008C6931"/>
    <w:rsid w:val="008C6CFE"/>
    <w:rsid w:val="008F15E3"/>
    <w:rsid w:val="008F5080"/>
    <w:rsid w:val="009041E4"/>
    <w:rsid w:val="00911388"/>
    <w:rsid w:val="00923E6C"/>
    <w:rsid w:val="00942063"/>
    <w:rsid w:val="00945FBD"/>
    <w:rsid w:val="0095754D"/>
    <w:rsid w:val="009649CC"/>
    <w:rsid w:val="009757C8"/>
    <w:rsid w:val="009863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261BB"/>
    <w:rsid w:val="00A276E1"/>
    <w:rsid w:val="00A37071"/>
    <w:rsid w:val="00A6679C"/>
    <w:rsid w:val="00A7667C"/>
    <w:rsid w:val="00A8004F"/>
    <w:rsid w:val="00A803CF"/>
    <w:rsid w:val="00AA5078"/>
    <w:rsid w:val="00AC7403"/>
    <w:rsid w:val="00AD0556"/>
    <w:rsid w:val="00AE1739"/>
    <w:rsid w:val="00AF034A"/>
    <w:rsid w:val="00AF7DAB"/>
    <w:rsid w:val="00B00098"/>
    <w:rsid w:val="00B06252"/>
    <w:rsid w:val="00B10C99"/>
    <w:rsid w:val="00B144B4"/>
    <w:rsid w:val="00B14795"/>
    <w:rsid w:val="00B148E6"/>
    <w:rsid w:val="00B15F3F"/>
    <w:rsid w:val="00B204CC"/>
    <w:rsid w:val="00B24040"/>
    <w:rsid w:val="00B34B91"/>
    <w:rsid w:val="00B52D17"/>
    <w:rsid w:val="00B53202"/>
    <w:rsid w:val="00B56635"/>
    <w:rsid w:val="00B62951"/>
    <w:rsid w:val="00B7107A"/>
    <w:rsid w:val="00B759D2"/>
    <w:rsid w:val="00B8013E"/>
    <w:rsid w:val="00B809B8"/>
    <w:rsid w:val="00B91423"/>
    <w:rsid w:val="00B93772"/>
    <w:rsid w:val="00B95A30"/>
    <w:rsid w:val="00B9757C"/>
    <w:rsid w:val="00BB6D7E"/>
    <w:rsid w:val="00BF013E"/>
    <w:rsid w:val="00BF13F6"/>
    <w:rsid w:val="00BF15E6"/>
    <w:rsid w:val="00C04AFE"/>
    <w:rsid w:val="00C22582"/>
    <w:rsid w:val="00C24360"/>
    <w:rsid w:val="00C44909"/>
    <w:rsid w:val="00C76FB6"/>
    <w:rsid w:val="00C93B6B"/>
    <w:rsid w:val="00CA37EB"/>
    <w:rsid w:val="00CA4C65"/>
    <w:rsid w:val="00CB3620"/>
    <w:rsid w:val="00CB3880"/>
    <w:rsid w:val="00CB76A9"/>
    <w:rsid w:val="00CB7C57"/>
    <w:rsid w:val="00CC6200"/>
    <w:rsid w:val="00CD294F"/>
    <w:rsid w:val="00CD7CC1"/>
    <w:rsid w:val="00CD7D39"/>
    <w:rsid w:val="00CF1501"/>
    <w:rsid w:val="00CF482A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DF4D0A"/>
    <w:rsid w:val="00E02B78"/>
    <w:rsid w:val="00E03C6F"/>
    <w:rsid w:val="00E14561"/>
    <w:rsid w:val="00E4258C"/>
    <w:rsid w:val="00E56067"/>
    <w:rsid w:val="00E820DC"/>
    <w:rsid w:val="00E97F64"/>
    <w:rsid w:val="00EA1D37"/>
    <w:rsid w:val="00EA51FB"/>
    <w:rsid w:val="00EA5831"/>
    <w:rsid w:val="00EC33FC"/>
    <w:rsid w:val="00EC39E2"/>
    <w:rsid w:val="00ED11AA"/>
    <w:rsid w:val="00ED1A2F"/>
    <w:rsid w:val="00EE45B1"/>
    <w:rsid w:val="00EF62BE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1A1"/>
    <w:rsid w:val="00FE6F0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A110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A1105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3A1105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tun.edu.tr/tr/Birim/Index/?brm=FdXTo7m9JCTAcJOflaR/Ew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yateknikuniversitesi@hs01.kep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kk@ktun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laniciadi2@ktu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laniciadi@ktun.edu.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6424-02CC-41C8-A771-BF670B9A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User</cp:lastModifiedBy>
  <cp:revision>2</cp:revision>
  <cp:lastPrinted>2016-11-07T11:54:00Z</cp:lastPrinted>
  <dcterms:created xsi:type="dcterms:W3CDTF">2024-02-07T15:03:00Z</dcterms:created>
  <dcterms:modified xsi:type="dcterms:W3CDTF">2024-02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